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етний период 202</w:t>
      </w:r>
      <w:r w:rsidR="004C26B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800" w:type="dxa"/>
        <w:tblInd w:w="-601" w:type="dxa"/>
        <w:tblLook w:val="04A0"/>
      </w:tblPr>
      <w:tblGrid>
        <w:gridCol w:w="546"/>
        <w:gridCol w:w="1700"/>
        <w:gridCol w:w="2586"/>
        <w:gridCol w:w="2304"/>
        <w:gridCol w:w="1663"/>
        <w:gridCol w:w="1663"/>
        <w:gridCol w:w="1663"/>
        <w:gridCol w:w="1979"/>
        <w:gridCol w:w="1696"/>
      </w:tblGrid>
      <w:tr w:rsidR="00AB157A" w:rsidTr="00F019DA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4C26B5" w:rsidP="00F019D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нь 2022</w:t>
            </w:r>
            <w:r w:rsidR="0060394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Default="00603940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4C26B5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юль 2022 </w:t>
            </w:r>
            <w:r w:rsidR="00603940">
              <w:rPr>
                <w:rFonts w:ascii="Times New Roman" w:hAnsi="Times New Roman" w:cs="Times New Roman"/>
                <w:b/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Default="00603940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376D18" w:rsidP="004C26B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 </w:t>
            </w:r>
            <w:r w:rsidR="00603940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4C26B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60394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F019D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ая центральная </w:t>
            </w:r>
            <w:r w:rsidR="00234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15727D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376D18" w:rsidRPr="00441DD2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76D18" w:rsidRPr="00441DD2" w:rsidRDefault="00376D1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рова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енбаева Венера Рабил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вгения Никола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2343D8" w:rsidRPr="003A7B6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02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02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6810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2343D8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441DD2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2343D8" w:rsidRPr="00441DD2" w:rsidRDefault="002343D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2343D8" w:rsidRPr="00441DD2" w:rsidTr="00F019DA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5E699C" w:rsidRDefault="002343D8" w:rsidP="00D51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Мотуши,</w:t>
            </w:r>
          </w:p>
          <w:p w:rsidR="002343D8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2343D8" w:rsidRPr="00A37603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D5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343D8" w:rsidRPr="00441DD2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урина Айсылу Ринат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D5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27859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5E699C" w:rsidRDefault="002343D8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Алексеевна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43D8" w:rsidRPr="007D0AA3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2343D8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2343D8" w:rsidRPr="007D0AA3" w:rsidRDefault="002343D8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7D0AA3" w:rsidRDefault="002343D8" w:rsidP="003651A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7D0AA3" w:rsidRDefault="002343D8" w:rsidP="006964B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7D0AA3" w:rsidRDefault="002343D8" w:rsidP="006964B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</w:p>
          <w:p w:rsidR="002343D8" w:rsidRDefault="002343D8" w:rsidP="003A7B62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  <w:p w:rsidR="002343D8" w:rsidRPr="003A7B62" w:rsidRDefault="002343D8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2343D8" w:rsidRPr="00441DD2" w:rsidTr="00F019DA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2D058B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2343D8" w:rsidRDefault="002343D8" w:rsidP="00A3760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2343D8" w:rsidRDefault="002343D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441DD2" w:rsidRDefault="002343D8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2343D8" w:rsidRPr="003A7B62" w:rsidRDefault="002343D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2343D8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2D058B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2343D8" w:rsidRDefault="002343D8" w:rsidP="002D058B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2343D8" w:rsidRPr="00441DD2" w:rsidTr="00F019DA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2343D8" w:rsidRPr="003A7B62" w:rsidRDefault="002343D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 Лариса Петровна</w:t>
            </w:r>
          </w:p>
          <w:p w:rsidR="002343D8" w:rsidRDefault="002343D8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а Татьяна Алексеевна</w:t>
            </w:r>
          </w:p>
          <w:p w:rsidR="002343D8" w:rsidRPr="00441DD2" w:rsidRDefault="002343D8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2343D8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</w:p>
          <w:p w:rsidR="002343D8" w:rsidRDefault="002343D8" w:rsidP="002343D8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Карымова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Гульшат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Айнутдиновна</w:t>
            </w:r>
          </w:p>
          <w:p w:rsidR="002343D8" w:rsidRPr="003A7B62" w:rsidRDefault="002343D8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6404DE" w:rsidRDefault="002343D8" w:rsidP="006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2343D8" w:rsidRPr="003A7B62" w:rsidRDefault="002343D8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2D058B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2343D8" w:rsidRDefault="002343D8" w:rsidP="002343D8">
            <w:pPr>
              <w:jc w:val="center"/>
              <w:rPr>
                <w:rFonts w:ascii="Times New Roman" w:hAnsi="Times New Roman"/>
                <w:sz w:val="24"/>
              </w:rPr>
            </w:pPr>
            <w:r w:rsidRPr="002343D8">
              <w:rPr>
                <w:rFonts w:ascii="Times New Roman" w:hAnsi="Times New Roman"/>
                <w:sz w:val="24"/>
              </w:rPr>
              <w:t>Алиева Ольга Владимировна</w:t>
            </w:r>
          </w:p>
          <w:p w:rsidR="002343D8" w:rsidRPr="003A7B62" w:rsidRDefault="002343D8" w:rsidP="002343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2343D8" w:rsidRPr="00B1250C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B1250C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2343D8" w:rsidRPr="00B1250C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EB52EE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EB52EE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EB52EE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3A7B62" w:rsidRDefault="002343D8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 Максим Сергеевич </w:t>
            </w:r>
            <w:r w:rsidRPr="002343D8">
              <w:rPr>
                <w:rFonts w:ascii="Times New Roman" w:hAnsi="Times New Roman"/>
                <w:sz w:val="24"/>
              </w:rPr>
              <w:t>Курманбакова Дамира Шамир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, </w:t>
            </w:r>
          </w:p>
          <w:p w:rsidR="002343D8" w:rsidRPr="00441DD2" w:rsidRDefault="002343D8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етрова Анжела Ахметсалимовна</w:t>
            </w:r>
          </w:p>
          <w:p w:rsidR="002343D8" w:rsidRPr="00441DD2" w:rsidRDefault="002343D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>Ибрагимова Халиля</w:t>
            </w:r>
            <w:r>
              <w:rPr>
                <w:rFonts w:ascii="Times New Roman" w:hAnsi="Times New Roman"/>
              </w:rPr>
              <w:t xml:space="preserve"> </w:t>
            </w:r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2343D8" w:rsidRPr="008B0411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2343D8" w:rsidRPr="003A7B62" w:rsidRDefault="002343D8" w:rsidP="00234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2343D8" w:rsidRPr="00746B1A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2343D8" w:rsidRPr="008B0411" w:rsidRDefault="002343D8" w:rsidP="002343D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2343D8" w:rsidRPr="00441DD2" w:rsidRDefault="002343D8" w:rsidP="002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2343D8" w:rsidRPr="00441DD2" w:rsidTr="00F019DA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43D8" w:rsidRPr="006404DE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. Староалександровка,</w:t>
            </w:r>
          </w:p>
          <w:p w:rsidR="002343D8" w:rsidRPr="00A734BE" w:rsidRDefault="002343D8" w:rsidP="00A734B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2343D8" w:rsidRPr="00441DD2" w:rsidRDefault="002343D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2343D8" w:rsidRDefault="002343D8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43D8" w:rsidRPr="00A734BE" w:rsidRDefault="002343D8" w:rsidP="0023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2D058B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2343D8" w:rsidRPr="009E5773" w:rsidRDefault="002343D8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2343D8" w:rsidRPr="009E5773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A734BE" w:rsidRDefault="002343D8" w:rsidP="00A7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2343D8" w:rsidRPr="00441DD2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дырова 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43D8" w:rsidRPr="00746B1A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2343D8" w:rsidRPr="00746B1A" w:rsidRDefault="002343D8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2D058B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2D058B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2343D8" w:rsidRPr="00746B1A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2343D8" w:rsidRPr="00746B1A" w:rsidRDefault="002343D8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 Анна Петровна</w:t>
            </w:r>
          </w:p>
          <w:p w:rsidR="002343D8" w:rsidRPr="003A7B62" w:rsidRDefault="002343D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валова Светлана Юр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3D8" w:rsidRPr="00441DD2" w:rsidTr="00F019DA">
        <w:trPr>
          <w:trHeight w:val="11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3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343D8" w:rsidRPr="00441DD2" w:rsidRDefault="002343D8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</w:p>
          <w:p w:rsidR="002343D8" w:rsidRPr="00746B1A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2343D8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2343D8" w:rsidRPr="00441DD2" w:rsidRDefault="002343D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лия Валентиновна</w:t>
            </w:r>
          </w:p>
          <w:p w:rsidR="002343D8" w:rsidRPr="003A7B62" w:rsidRDefault="002343D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а Татьяна Никола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2343D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3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2343D8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2343D8" w:rsidRPr="00746B1A" w:rsidRDefault="002343D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2343D8" w:rsidRPr="00746B1A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696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2343D8" w:rsidRPr="00441DD2" w:rsidRDefault="002343D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2343D8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2343D8" w:rsidRPr="00441DD2" w:rsidRDefault="002343D8" w:rsidP="006964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D8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D8" w:rsidRPr="00441DD2" w:rsidRDefault="002343D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71" w:rsidRDefault="00E16E71" w:rsidP="006964B7">
      <w:pPr>
        <w:spacing w:after="0" w:line="240" w:lineRule="auto"/>
      </w:pPr>
      <w:r>
        <w:separator/>
      </w:r>
    </w:p>
  </w:endnote>
  <w:endnote w:type="continuationSeparator" w:id="1">
    <w:p w:rsidR="00E16E71" w:rsidRDefault="00E16E71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71" w:rsidRDefault="00E16E71" w:rsidP="006964B7">
      <w:pPr>
        <w:spacing w:after="0" w:line="240" w:lineRule="auto"/>
      </w:pPr>
      <w:r>
        <w:separator/>
      </w:r>
    </w:p>
  </w:footnote>
  <w:footnote w:type="continuationSeparator" w:id="1">
    <w:p w:rsidR="00E16E71" w:rsidRDefault="00E16E71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66AE"/>
    <w:rsid w:val="000339B8"/>
    <w:rsid w:val="000470BF"/>
    <w:rsid w:val="000A19B0"/>
    <w:rsid w:val="000B0981"/>
    <w:rsid w:val="000C5A52"/>
    <w:rsid w:val="000E5E16"/>
    <w:rsid w:val="00105ED8"/>
    <w:rsid w:val="00123F71"/>
    <w:rsid w:val="001472AB"/>
    <w:rsid w:val="00155E26"/>
    <w:rsid w:val="0015727D"/>
    <w:rsid w:val="001C788E"/>
    <w:rsid w:val="001E2058"/>
    <w:rsid w:val="00206359"/>
    <w:rsid w:val="00227CF6"/>
    <w:rsid w:val="002343D8"/>
    <w:rsid w:val="00237E73"/>
    <w:rsid w:val="00246AA1"/>
    <w:rsid w:val="00250664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399E"/>
    <w:rsid w:val="003651AA"/>
    <w:rsid w:val="00366E6D"/>
    <w:rsid w:val="00370FEC"/>
    <w:rsid w:val="00376D18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859EC"/>
    <w:rsid w:val="004B7A38"/>
    <w:rsid w:val="004C26B5"/>
    <w:rsid w:val="004E2D21"/>
    <w:rsid w:val="004F3342"/>
    <w:rsid w:val="00502BD5"/>
    <w:rsid w:val="005132B6"/>
    <w:rsid w:val="00522C06"/>
    <w:rsid w:val="00535D7B"/>
    <w:rsid w:val="005541B7"/>
    <w:rsid w:val="005710D2"/>
    <w:rsid w:val="00590CF8"/>
    <w:rsid w:val="0059766C"/>
    <w:rsid w:val="005C574E"/>
    <w:rsid w:val="005E38AB"/>
    <w:rsid w:val="005E699C"/>
    <w:rsid w:val="005F4D61"/>
    <w:rsid w:val="00603940"/>
    <w:rsid w:val="00604FFA"/>
    <w:rsid w:val="006404DE"/>
    <w:rsid w:val="006536C6"/>
    <w:rsid w:val="0069123F"/>
    <w:rsid w:val="006964B7"/>
    <w:rsid w:val="006B3B30"/>
    <w:rsid w:val="006D513F"/>
    <w:rsid w:val="006F0913"/>
    <w:rsid w:val="007051E9"/>
    <w:rsid w:val="00711B8A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8B0679"/>
    <w:rsid w:val="0090206C"/>
    <w:rsid w:val="009243C0"/>
    <w:rsid w:val="00941B6F"/>
    <w:rsid w:val="00971DCA"/>
    <w:rsid w:val="00983003"/>
    <w:rsid w:val="00987591"/>
    <w:rsid w:val="009D23DF"/>
    <w:rsid w:val="009E5773"/>
    <w:rsid w:val="00A11B40"/>
    <w:rsid w:val="00A37603"/>
    <w:rsid w:val="00A4411C"/>
    <w:rsid w:val="00A530F6"/>
    <w:rsid w:val="00A734BE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83FDD"/>
    <w:rsid w:val="00CA6230"/>
    <w:rsid w:val="00CB77F1"/>
    <w:rsid w:val="00CC43E4"/>
    <w:rsid w:val="00CF07B9"/>
    <w:rsid w:val="00CF30EF"/>
    <w:rsid w:val="00D017FD"/>
    <w:rsid w:val="00D03360"/>
    <w:rsid w:val="00D1454B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16E71"/>
    <w:rsid w:val="00E53BEA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4B7"/>
  </w:style>
  <w:style w:type="paragraph" w:styleId="a8">
    <w:name w:val="footer"/>
    <w:basedOn w:val="a"/>
    <w:link w:val="a9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17</cp:revision>
  <cp:lastPrinted>2021-05-18T11:55:00Z</cp:lastPrinted>
  <dcterms:created xsi:type="dcterms:W3CDTF">2017-05-12T07:40:00Z</dcterms:created>
  <dcterms:modified xsi:type="dcterms:W3CDTF">2022-05-25T03:36:00Z</dcterms:modified>
</cp:coreProperties>
</file>